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42" w:rsidRPr="00AE77C0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vertAlign w:val="superscript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Maquina de fumar</w:t>
      </w:r>
      <w:r w:rsidR="00AE77C0">
        <w:rPr>
          <w:rFonts w:ascii="Helvetica-Bold" w:hAnsi="Helvetica-Bold" w:cs="Helvetica-Bold"/>
          <w:b/>
          <w:bCs/>
          <w:color w:val="000000"/>
          <w:sz w:val="24"/>
          <w:szCs w:val="24"/>
          <w:vertAlign w:val="superscript"/>
        </w:rPr>
        <w:t>1</w:t>
      </w:r>
    </w:p>
    <w:p w:rsidR="00AE77C0" w:rsidRDefault="00AE77C0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</w:p>
    <w:p w:rsidR="006B4442" w:rsidRPr="00AE77C0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  <w:vertAlign w:val="superscript"/>
        </w:rPr>
      </w:pPr>
      <w:r>
        <w:rPr>
          <w:rFonts w:ascii="Helvetica" w:hAnsi="Helvetica" w:cs="Helvetica"/>
          <w:color w:val="000000"/>
          <w:sz w:val="24"/>
          <w:szCs w:val="24"/>
        </w:rPr>
        <w:t>Bruno Paixão</w:t>
      </w:r>
      <w:r w:rsidR="00AE77C0">
        <w:rPr>
          <w:rFonts w:ascii="Helvetica" w:hAnsi="Helvetica" w:cs="Helvetica"/>
          <w:color w:val="000000"/>
          <w:sz w:val="24"/>
          <w:szCs w:val="24"/>
          <w:vertAlign w:val="superscript"/>
        </w:rPr>
        <w:t>2</w:t>
      </w:r>
    </w:p>
    <w:p w:rsidR="006B4442" w:rsidRPr="00AE77C0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  <w:vertAlign w:val="superscript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Carolayne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Laiber</w:t>
      </w:r>
      <w:r w:rsidR="00AE77C0">
        <w:rPr>
          <w:rFonts w:ascii="Helvetica" w:hAnsi="Helvetica" w:cs="Helvetica"/>
          <w:color w:val="000000"/>
          <w:sz w:val="24"/>
          <w:szCs w:val="24"/>
          <w:vertAlign w:val="superscript"/>
        </w:rPr>
        <w:t>2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Jéssica Pereira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Joyce Pereira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Fagner Oliveira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Jorge Antonio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alita Bráz</w:t>
      </w:r>
    </w:p>
    <w:p w:rsidR="006B4442" w:rsidRDefault="006B4442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Thamyris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Santos</w:t>
      </w:r>
    </w:p>
    <w:p w:rsidR="00AE77C0" w:rsidRPr="00AE77C0" w:rsidRDefault="00AE77C0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  <w:vertAlign w:val="superscript"/>
        </w:rPr>
      </w:pPr>
      <w:r>
        <w:rPr>
          <w:rFonts w:ascii="Helvetica" w:hAnsi="Helvetica" w:cs="Helvetica"/>
          <w:color w:val="000000"/>
          <w:sz w:val="24"/>
          <w:szCs w:val="24"/>
        </w:rPr>
        <w:t>Betânia</w:t>
      </w:r>
      <w:r>
        <w:rPr>
          <w:rFonts w:ascii="Helvetica" w:hAnsi="Helvetica" w:cs="Helvetica"/>
          <w:color w:val="000000"/>
          <w:sz w:val="24"/>
          <w:szCs w:val="24"/>
          <w:vertAlign w:val="superscript"/>
        </w:rPr>
        <w:t>3</w:t>
      </w:r>
    </w:p>
    <w:p w:rsidR="00AE77C0" w:rsidRDefault="00AE77C0" w:rsidP="00AE77C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sumo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ste artigo se compõe a uma invenção organizada pelos alunos</w:t>
      </w:r>
    </w:p>
    <w:p w:rsidR="00AE77C0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citados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acima, em busca de um mundo sem tabaco,orientando os danos do fumo a saúde.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Palavras- chave: </w:t>
      </w:r>
      <w:r w:rsidR="006048F3">
        <w:rPr>
          <w:rFonts w:ascii="Helvetica" w:hAnsi="Helvetica" w:cs="Helvetica"/>
          <w:color w:val="000000"/>
          <w:sz w:val="24"/>
          <w:szCs w:val="24"/>
        </w:rPr>
        <w:t>Saúde</w:t>
      </w:r>
      <w:r w:rsidR="00AE77C0">
        <w:rPr>
          <w:rFonts w:ascii="Helvetica" w:hAnsi="Helvetica" w:cs="Helvetica"/>
          <w:color w:val="000000"/>
          <w:sz w:val="24"/>
          <w:szCs w:val="24"/>
        </w:rPr>
        <w:t>, conhecimento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. Projeto realizado pelos alunos do 1º m03 da EEEFM “Coronel Gomes de Oliveira”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2. Alunos da EEEFM “Coronel Gomes de Oliveira”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3. Professora de Biologia e orientadora do projeto da pesquisa.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introdução</w:t>
      </w:r>
      <w:proofErr w:type="gramEnd"/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. JUSTIFICATIVA E MOTIVAÇÃO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ndo pensamos em criar este projeto, levamos em conta a atual situação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De saúde das pessoas que fumam hoje em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>nosso pais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>, podemos ver exemplos de joven</w:t>
      </w:r>
      <w:r w:rsidR="006048F3">
        <w:rPr>
          <w:rFonts w:ascii="Helvetica" w:hAnsi="Helvetica" w:cs="Helvetica"/>
          <w:color w:val="000000"/>
          <w:sz w:val="24"/>
          <w:szCs w:val="24"/>
        </w:rPr>
        <w:t>s de 11 ou 12 anos que fumam ,e</w:t>
      </w:r>
      <w:r>
        <w:rPr>
          <w:rFonts w:ascii="Helvetica" w:hAnsi="Helvetica" w:cs="Helvetica"/>
          <w:color w:val="000000"/>
          <w:sz w:val="24"/>
          <w:szCs w:val="24"/>
        </w:rPr>
        <w:t xml:space="preserve"> pessoas que praticam esportes que se acabam por que do cigarro.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b/>
          <w:color w:val="000000"/>
          <w:sz w:val="24"/>
          <w:szCs w:val="24"/>
        </w:rPr>
        <w:t>3.</w:t>
      </w:r>
      <w:proofErr w:type="gramEnd"/>
      <w:r>
        <w:rPr>
          <w:rFonts w:ascii="Helvetica" w:hAnsi="Helvetica" w:cs="Helvetica"/>
          <w:b/>
          <w:color w:val="000000"/>
          <w:sz w:val="24"/>
          <w:szCs w:val="24"/>
        </w:rPr>
        <w:t>OBJETIVO</w:t>
      </w:r>
    </w:p>
    <w:p w:rsidR="006B4442" w:rsidRDefault="006B4442" w:rsidP="006048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ste projeto foi desenvolvido com o intuito de </w:t>
      </w:r>
      <w:r w:rsidR="006048F3">
        <w:rPr>
          <w:rFonts w:ascii="Helvetica" w:hAnsi="Helvetica" w:cs="Helvetica"/>
          <w:color w:val="000000"/>
          <w:sz w:val="24"/>
          <w:szCs w:val="24"/>
        </w:rPr>
        <w:t>conscientizar as pessoas q</w:t>
      </w:r>
      <w:r w:rsidR="006048F3">
        <w:rPr>
          <w:rFonts w:ascii="Helvetica" w:hAnsi="Helvetica" w:cs="Helvetica"/>
          <w:color w:val="000000"/>
          <w:sz w:val="24"/>
          <w:szCs w:val="24"/>
        </w:rPr>
        <w:tab/>
        <w:t>eu fumam e também as que não fumam e mostrar o risco do cigarro a saúde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gasto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de energia elétrica e fazendo com que o gasto com empresas fornecedoras de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energia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elétrica também diminuam.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3. OBJETIVO GERAL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emo</w:t>
      </w:r>
      <w:r w:rsidR="006048F3">
        <w:rPr>
          <w:rFonts w:ascii="Helvetica" w:hAnsi="Helvetica" w:cs="Helvetica"/>
          <w:color w:val="000000"/>
          <w:sz w:val="24"/>
          <w:szCs w:val="24"/>
        </w:rPr>
        <w:t>nstrar para a sociedade os riscos do cigarro.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4. OBJETIVOS ESPECÍFICOS</w:t>
      </w:r>
    </w:p>
    <w:p w:rsidR="006048F3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Helvetica" w:hAnsi="Helvetica" w:cs="Helvetica"/>
          <w:color w:val="000000"/>
          <w:sz w:val="24"/>
          <w:szCs w:val="24"/>
        </w:rPr>
        <w:t xml:space="preserve">Relacionar para o cidadão </w:t>
      </w:r>
      <w:r w:rsidR="006048F3">
        <w:rPr>
          <w:rFonts w:ascii="Helvetica" w:hAnsi="Helvetica" w:cs="Helvetica"/>
          <w:color w:val="000000"/>
          <w:sz w:val="24"/>
          <w:szCs w:val="24"/>
        </w:rPr>
        <w:t>os benefícios que ele ganhara não fumando.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Helvetica" w:hAnsi="Helvetica" w:cs="Helvetica"/>
          <w:color w:val="000000"/>
          <w:sz w:val="24"/>
          <w:szCs w:val="24"/>
        </w:rPr>
        <w:t xml:space="preserve">Listar para a </w:t>
      </w:r>
      <w:r w:rsidR="006048F3">
        <w:rPr>
          <w:rFonts w:ascii="Helvetica" w:hAnsi="Helvetica" w:cs="Helvetica"/>
          <w:color w:val="000000"/>
          <w:sz w:val="24"/>
          <w:szCs w:val="24"/>
        </w:rPr>
        <w:t>sociedade a causa do cigarro</w:t>
      </w: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6. MATERIAIS UTILIZADOS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vidro 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mangueira de borracha 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2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rolhas 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lata de leite em pó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bacia plástica</w:t>
      </w:r>
    </w:p>
    <w:p w:rsid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proofErr w:type="gramStart"/>
      <w:r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proofErr w:type="gramEnd"/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canudo</w:t>
      </w:r>
    </w:p>
    <w:p w:rsidR="006048F3" w:rsidRPr="006048F3" w:rsidRDefault="006048F3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E77C0" w:rsidRDefault="00AE77C0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7. RESULTADOS ESPERADOS</w:t>
      </w:r>
    </w:p>
    <w:p w:rsidR="006B4442" w:rsidRDefault="006B4442" w:rsidP="006B4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O nosso maior e principal resultado foram alcançados com sucesso, que era de</w:t>
      </w:r>
    </w:p>
    <w:p w:rsidR="006048F3" w:rsidRDefault="006B4442" w:rsidP="006048F3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fazer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com que as </w:t>
      </w:r>
      <w:r w:rsidR="006048F3">
        <w:rPr>
          <w:rFonts w:ascii="Helvetica" w:hAnsi="Helvetica" w:cs="Helvetica"/>
          <w:color w:val="000000"/>
          <w:sz w:val="24"/>
          <w:szCs w:val="24"/>
        </w:rPr>
        <w:t xml:space="preserve">pessoas pudesse ver com clareza os maus que o  cigarro traz e como ele prejudica as pessoas que fumam. </w:t>
      </w:r>
    </w:p>
    <w:p w:rsidR="00854EA7" w:rsidRDefault="00854EA7" w:rsidP="006B4442"/>
    <w:p w:rsidR="00AE77C0" w:rsidRDefault="00AE77C0" w:rsidP="006B4442"/>
    <w:p w:rsidR="00AE77C0" w:rsidRDefault="00AE77C0" w:rsidP="006B4442">
      <w:pPr>
        <w:rPr>
          <w:b/>
        </w:rPr>
      </w:pPr>
      <w:r w:rsidRPr="00AE77C0">
        <w:rPr>
          <w:b/>
        </w:rPr>
        <w:t>Bibliografia</w:t>
      </w:r>
    </w:p>
    <w:p w:rsidR="00AE77C0" w:rsidRDefault="00AE77C0" w:rsidP="006B4442">
      <w:pPr>
        <w:rPr>
          <w:b/>
        </w:rPr>
      </w:pPr>
    </w:p>
    <w:p w:rsidR="00AE77C0" w:rsidRDefault="00AE77C0" w:rsidP="006B4442">
      <w:pPr>
        <w:rPr>
          <w:b/>
        </w:rPr>
      </w:pPr>
    </w:p>
    <w:p w:rsidR="00AE77C0" w:rsidRDefault="00AE77C0" w:rsidP="006B4442">
      <w:pPr>
        <w:rPr>
          <w:b/>
        </w:rPr>
      </w:pPr>
    </w:p>
    <w:p w:rsidR="00AE77C0" w:rsidRDefault="00AE77C0" w:rsidP="006B4442">
      <w:pPr>
        <w:rPr>
          <w:b/>
        </w:rPr>
      </w:pPr>
    </w:p>
    <w:p w:rsidR="00AE77C0" w:rsidRPr="00AE77C0" w:rsidRDefault="00AE77C0" w:rsidP="006B4442">
      <w:pPr>
        <w:rPr>
          <w:b/>
        </w:rPr>
      </w:pPr>
      <w:r>
        <w:rPr>
          <w:b/>
        </w:rPr>
        <w:t>Anexos</w:t>
      </w:r>
    </w:p>
    <w:p w:rsidR="00AE77C0" w:rsidRDefault="00AE77C0" w:rsidP="006B4442"/>
    <w:sectPr w:rsidR="00AE77C0" w:rsidSect="00854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442"/>
    <w:rsid w:val="003A4327"/>
    <w:rsid w:val="006048F3"/>
    <w:rsid w:val="006B4442"/>
    <w:rsid w:val="00854EA7"/>
    <w:rsid w:val="00AE77C0"/>
    <w:rsid w:val="00DB65C4"/>
    <w:rsid w:val="00E8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51F2-6B57-42B4-9682-856CDC6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YSON</dc:creator>
  <cp:lastModifiedBy>LUCAS</cp:lastModifiedBy>
  <cp:revision>3</cp:revision>
  <dcterms:created xsi:type="dcterms:W3CDTF">2013-05-03T11:47:00Z</dcterms:created>
  <dcterms:modified xsi:type="dcterms:W3CDTF">2013-08-08T10:26:00Z</dcterms:modified>
</cp:coreProperties>
</file>